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37" w:rsidRDefault="006F6D37" w:rsidP="00691BDE">
      <w:pPr>
        <w:jc w:val="center"/>
      </w:pPr>
      <w:r>
        <w:t>RENTAL AGREEMENT</w:t>
      </w:r>
    </w:p>
    <w:p w:rsidR="00691BDE" w:rsidRDefault="00630FE3">
      <w:r>
        <w:t>FACILITY</w:t>
      </w:r>
      <w:proofErr w:type="gramStart"/>
      <w:r>
        <w:t>:_</w:t>
      </w:r>
      <w:proofErr w:type="gramEnd"/>
      <w:r>
        <w:t>____</w:t>
      </w:r>
      <w:r w:rsidR="00691BDE">
        <w:t>__________________________________________________________________</w:t>
      </w:r>
    </w:p>
    <w:p w:rsidR="006F6D37" w:rsidRDefault="006F6D37">
      <w:r>
        <w:t>EVENT: ____________________________</w:t>
      </w:r>
      <w:r w:rsidR="00691BDE">
        <w:t>___________</w:t>
      </w:r>
      <w:r w:rsidR="00691BDE">
        <w:tab/>
      </w:r>
      <w:r>
        <w:t>NUMBER OF PARTICIPANTS: ________</w:t>
      </w:r>
    </w:p>
    <w:p w:rsidR="00576EA8" w:rsidRDefault="006F6D37">
      <w:r>
        <w:t>RENTAL AREA: ________________________</w:t>
      </w:r>
      <w:r w:rsidR="00576EA8">
        <w:t>__________________________________________</w:t>
      </w:r>
    </w:p>
    <w:p w:rsidR="006F6D37" w:rsidRDefault="006F6D37">
      <w:r>
        <w:t>ROOM CAPACITY: ___________</w:t>
      </w:r>
    </w:p>
    <w:p w:rsidR="006F6D37" w:rsidRDefault="006F6D37">
      <w:r>
        <w:t>IS ALCOHOL BEING SERVED? ________</w:t>
      </w:r>
      <w:r w:rsidR="00691BDE">
        <w:tab/>
      </w:r>
      <w:r w:rsidR="00691BDE">
        <w:tab/>
      </w:r>
      <w:r w:rsidR="00691BDE">
        <w:tab/>
      </w:r>
      <w:r>
        <w:t xml:space="preserve"> IS FOOD BEING SERVED? ________ </w:t>
      </w:r>
    </w:p>
    <w:p w:rsidR="006F6D37" w:rsidRDefault="006F6D37">
      <w:r>
        <w:t xml:space="preserve">EVENT DATE: _______________________ </w:t>
      </w:r>
      <w:r w:rsidR="00691BDE">
        <w:tab/>
      </w:r>
      <w:r w:rsidR="00691BDE">
        <w:tab/>
      </w:r>
      <w:r>
        <w:t xml:space="preserve">TIME PERIOD: ________ to ________ </w:t>
      </w:r>
    </w:p>
    <w:p w:rsidR="00576EA8" w:rsidRDefault="006F6D37">
      <w:pPr>
        <w:pBdr>
          <w:bottom w:val="single" w:sz="12" w:space="1" w:color="auto"/>
        </w:pBdr>
      </w:pPr>
      <w:r>
        <w:t xml:space="preserve">SPECIAL ARRANGEMENTS: ______________________________________________________ ________________________________________________________________________________ </w:t>
      </w:r>
    </w:p>
    <w:p w:rsidR="00A53042" w:rsidRDefault="00A53042">
      <w:bookmarkStart w:id="0" w:name="_GoBack"/>
      <w:bookmarkEnd w:id="0"/>
      <w:r>
        <w:t>_____________________________________________________________________________________</w:t>
      </w:r>
    </w:p>
    <w:p w:rsidR="006F6D37" w:rsidRDefault="00A53042">
      <w:r>
        <w:t>Person Responsible</w:t>
      </w:r>
      <w:r w:rsidR="006F6D37">
        <w:t xml:space="preserve">: ________________________________________________ </w:t>
      </w:r>
    </w:p>
    <w:p w:rsidR="00691BDE" w:rsidRDefault="006F6D37">
      <w:r>
        <w:t xml:space="preserve">ADDRESS: ______________________________________________________________________ </w:t>
      </w:r>
    </w:p>
    <w:p w:rsidR="006F6D37" w:rsidRDefault="006F6D37">
      <w:r>
        <w:t xml:space="preserve">TELEPHONE NUMBER: HOME: (_____) ____________ WORK: (_____) ____________ </w:t>
      </w:r>
    </w:p>
    <w:p w:rsidR="00691BDE" w:rsidRDefault="00691BDE">
      <w:r>
        <w:t xml:space="preserve">RENTAL FEE__________________ </w:t>
      </w:r>
    </w:p>
    <w:p w:rsidR="00691BDE" w:rsidRDefault="00691BDE">
      <w:r>
        <w:t>Booking is made upon signing contract and receipt of rental fee.</w:t>
      </w:r>
    </w:p>
    <w:p w:rsidR="006F6D37" w:rsidRDefault="00691BDE">
      <w:r>
        <w:t xml:space="preserve">100% </w:t>
      </w:r>
      <w:r w:rsidR="006F6D37">
        <w:t>will be r</w:t>
      </w:r>
      <w:r>
        <w:t>efunded with 30</w:t>
      </w:r>
      <w:r w:rsidR="006F6D37">
        <w:t xml:space="preserve"> days cancellation notice; 50% refunded if at least </w:t>
      </w:r>
      <w:r>
        <w:t xml:space="preserve">14 </w:t>
      </w:r>
      <w:proofErr w:type="spellStart"/>
      <w:r w:rsidR="006F6D37">
        <w:t>days notic</w:t>
      </w:r>
      <w:r>
        <w:t>e</w:t>
      </w:r>
      <w:proofErr w:type="spellEnd"/>
      <w:r>
        <w:t xml:space="preserve">; no refund if less than 14 </w:t>
      </w:r>
      <w:proofErr w:type="spellStart"/>
      <w:r w:rsidR="006F6D37">
        <w:t>days</w:t>
      </w:r>
      <w:r>
        <w:t xml:space="preserve"> notice</w:t>
      </w:r>
      <w:proofErr w:type="spellEnd"/>
      <w:r>
        <w:t xml:space="preserve">. </w:t>
      </w:r>
      <w:r w:rsidR="006F6D37">
        <w:t xml:space="preserve"> </w:t>
      </w:r>
    </w:p>
    <w:p w:rsidR="006F6D37" w:rsidRDefault="006F6D37">
      <w:r>
        <w:t>SECURITY DEPOSIT,</w:t>
      </w:r>
      <w:r w:rsidR="00691BDE">
        <w:t xml:space="preserve"> $250 </w:t>
      </w:r>
      <w:r>
        <w:t xml:space="preserve">due at time of reservation. </w:t>
      </w:r>
      <w:proofErr w:type="gramStart"/>
      <w:r>
        <w:t xml:space="preserve">Refundable after event if facility is </w:t>
      </w:r>
      <w:r w:rsidR="00576EA8">
        <w:t>in order.</w:t>
      </w:r>
      <w:proofErr w:type="gramEnd"/>
    </w:p>
    <w:p w:rsidR="006F6D37" w:rsidRDefault="006F6D37">
      <w:proofErr w:type="gramStart"/>
      <w:r>
        <w:t>LIABILITY INSURANCE and SPECIAL EVENT LICENSE</w:t>
      </w:r>
      <w:r w:rsidR="00691BDE">
        <w:t>, required by</w:t>
      </w:r>
      <w:r>
        <w:t xml:space="preserve"> LICENSEE if alcohol is to be served.</w:t>
      </w:r>
      <w:proofErr w:type="gramEnd"/>
      <w:r>
        <w:t xml:space="preserve"> </w:t>
      </w:r>
    </w:p>
    <w:p w:rsidR="00691BDE" w:rsidRDefault="00A53042" w:rsidP="00691BDE">
      <w:pPr>
        <w:jc w:val="center"/>
      </w:pPr>
      <w:proofErr w:type="gramStart"/>
      <w:r>
        <w:t xml:space="preserve">Renter </w:t>
      </w:r>
      <w:r w:rsidR="006F6D37">
        <w:t xml:space="preserve"> RESPONSIBILITIES</w:t>
      </w:r>
      <w:proofErr w:type="gramEnd"/>
    </w:p>
    <w:p w:rsidR="006F6D37" w:rsidRDefault="006F6D37">
      <w:proofErr w:type="gramStart"/>
      <w:r>
        <w:t>1.One</w:t>
      </w:r>
      <w:proofErr w:type="gramEnd"/>
      <w:r>
        <w:t xml:space="preserve"> person shall be responsible to: </w:t>
      </w:r>
    </w:p>
    <w:p w:rsidR="006F6D37" w:rsidRDefault="006F6D37">
      <w:r>
        <w:t>a. Pick-up door ke</w:t>
      </w:r>
      <w:r w:rsidR="00691BDE">
        <w:t xml:space="preserve">y(s) </w:t>
      </w:r>
      <w:r w:rsidR="00C52B76">
        <w:t>from ________________________</w:t>
      </w:r>
      <w:proofErr w:type="spellStart"/>
      <w:r w:rsidR="00C52B76">
        <w:t>address</w:t>
      </w:r>
      <w:proofErr w:type="gramStart"/>
      <w:r w:rsidR="00C52B76">
        <w:t>;_</w:t>
      </w:r>
      <w:proofErr w:type="gramEnd"/>
      <w:r w:rsidR="00C52B76">
        <w:t>____________________time</w:t>
      </w:r>
      <w:proofErr w:type="spellEnd"/>
      <w:r w:rsidR="00C52B76">
        <w:t>_____</w:t>
      </w:r>
    </w:p>
    <w:p w:rsidR="006F6D37" w:rsidRDefault="006F6D37">
      <w:proofErr w:type="gramStart"/>
      <w:r>
        <w:t>b</w:t>
      </w:r>
      <w:proofErr w:type="gramEnd"/>
      <w:r>
        <w:t xml:space="preserve">. Be aware of all regulations concerning the proper use and </w:t>
      </w:r>
      <w:proofErr w:type="spellStart"/>
      <w:r>
        <w:t>clean up</w:t>
      </w:r>
      <w:proofErr w:type="spellEnd"/>
      <w:r>
        <w:t xml:space="preserve"> of the facility and equipment, smoking and alcohol policies, and emergency procedures. </w:t>
      </w:r>
    </w:p>
    <w:p w:rsidR="006F6D37" w:rsidRDefault="00691BDE">
      <w:r>
        <w:t xml:space="preserve">c. </w:t>
      </w:r>
      <w:r w:rsidR="006F6D37">
        <w:t>Return key</w:t>
      </w:r>
      <w:r>
        <w:t xml:space="preserve"> </w:t>
      </w:r>
      <w:r w:rsidR="006F6D37">
        <w:t xml:space="preserve">and be available for a final facility walk-thru. </w:t>
      </w:r>
    </w:p>
    <w:p w:rsidR="00576EA8" w:rsidRDefault="006F6D37">
      <w:r>
        <w:t xml:space="preserve">2. </w:t>
      </w:r>
      <w:r w:rsidR="00A53042">
        <w:t>Renter and Guests</w:t>
      </w:r>
      <w:r>
        <w:t xml:space="preserve"> shall confine their activiti</w:t>
      </w:r>
      <w:r w:rsidR="00576EA8">
        <w:t xml:space="preserve">es to area assigned to them. </w:t>
      </w:r>
    </w:p>
    <w:p w:rsidR="00576EA8" w:rsidRDefault="00576EA8">
      <w:r>
        <w:lastRenderedPageBreak/>
        <w:t xml:space="preserve">3. </w:t>
      </w:r>
      <w:r w:rsidR="00A53042">
        <w:t>Renter and Guests</w:t>
      </w:r>
      <w:r w:rsidR="006F6D37">
        <w:t xml:space="preserve"> will comply with all</w:t>
      </w:r>
      <w:r>
        <w:t xml:space="preserve"> laws and all rules </w:t>
      </w:r>
      <w:r w:rsidR="006F6D37">
        <w:t xml:space="preserve">or requirements imposed by any municipality or government </w:t>
      </w:r>
      <w:r>
        <w:t>authority.</w:t>
      </w:r>
    </w:p>
    <w:p w:rsidR="00164DEB" w:rsidRDefault="00A53042">
      <w:r>
        <w:t>4. Renter and Guests</w:t>
      </w:r>
      <w:r w:rsidR="00164DEB">
        <w:t xml:space="preserve"> will comply with list of regulations for use.</w:t>
      </w:r>
    </w:p>
    <w:p w:rsidR="00691BDE" w:rsidRDefault="00691BDE"/>
    <w:p w:rsidR="00164DEB" w:rsidRDefault="00164DEB" w:rsidP="00825785">
      <w:pPr>
        <w:jc w:val="center"/>
      </w:pPr>
      <w:r>
        <w:t>REGULATIONS FOR USE</w:t>
      </w:r>
    </w:p>
    <w:p w:rsidR="00164DEB" w:rsidRDefault="00164DEB" w:rsidP="00164DEB">
      <w:pPr>
        <w:pStyle w:val="ListParagraph"/>
        <w:numPr>
          <w:ilvl w:val="0"/>
          <w:numId w:val="1"/>
        </w:numPr>
      </w:pPr>
      <w:r>
        <w:t>Absolutely no smoking, candles, barbecues, fireworks, or fire of any sort allowed.</w:t>
      </w:r>
    </w:p>
    <w:p w:rsidR="00164DEB" w:rsidRDefault="00164DEB" w:rsidP="00164DEB">
      <w:pPr>
        <w:pStyle w:val="ListParagraph"/>
        <w:numPr>
          <w:ilvl w:val="0"/>
          <w:numId w:val="1"/>
        </w:numPr>
      </w:pPr>
      <w:r>
        <w:t>No alterations may be made to premises.</w:t>
      </w:r>
    </w:p>
    <w:p w:rsidR="00164DEB" w:rsidRDefault="00164DEB" w:rsidP="00164DEB">
      <w:pPr>
        <w:pStyle w:val="ListParagraph"/>
        <w:numPr>
          <w:ilvl w:val="0"/>
          <w:numId w:val="1"/>
        </w:numPr>
      </w:pPr>
      <w:r>
        <w:t xml:space="preserve">Any decorations, installations, additions, or alteration to premises must be approved by </w:t>
      </w:r>
      <w:proofErr w:type="spellStart"/>
      <w:r>
        <w:t>Atlin</w:t>
      </w:r>
      <w:proofErr w:type="spellEnd"/>
      <w:r>
        <w:t xml:space="preserve"> Historical Society representative in advance.</w:t>
      </w:r>
    </w:p>
    <w:p w:rsidR="00164DEB" w:rsidRDefault="00164DEB" w:rsidP="00164DEB">
      <w:pPr>
        <w:pStyle w:val="ListParagraph"/>
        <w:numPr>
          <w:ilvl w:val="0"/>
          <w:numId w:val="1"/>
        </w:numPr>
      </w:pPr>
      <w:r>
        <w:t>No loud music or noise disturbances after 10:00 p.m.</w:t>
      </w:r>
    </w:p>
    <w:p w:rsidR="0034623F" w:rsidRDefault="0034623F" w:rsidP="00E13717">
      <w:pPr>
        <w:jc w:val="center"/>
      </w:pPr>
    </w:p>
    <w:p w:rsidR="00825785" w:rsidRDefault="00825785" w:rsidP="00825785">
      <w:pPr>
        <w:pStyle w:val="ListParagraph"/>
      </w:pPr>
    </w:p>
    <w:p w:rsidR="00825785" w:rsidRDefault="00825785" w:rsidP="00825785">
      <w:pPr>
        <w:pStyle w:val="ListParagraph"/>
      </w:pPr>
    </w:p>
    <w:p w:rsidR="00825785" w:rsidRDefault="00825785" w:rsidP="00825785">
      <w:pPr>
        <w:pStyle w:val="ListParagraph"/>
      </w:pPr>
    </w:p>
    <w:p w:rsidR="00825785" w:rsidRDefault="00A53042" w:rsidP="00825785">
      <w:pPr>
        <w:pStyle w:val="ListParagraph"/>
      </w:pPr>
      <w:r>
        <w:t>Renter</w:t>
      </w:r>
      <w:r w:rsidR="00825785">
        <w:t xml:space="preserve">: ________________________________________ </w:t>
      </w:r>
      <w:r w:rsidR="00825785">
        <w:tab/>
        <w:t xml:space="preserve">DATE: ________________ </w:t>
      </w:r>
    </w:p>
    <w:p w:rsidR="00825785" w:rsidRDefault="00825785" w:rsidP="00825785">
      <w:pPr>
        <w:pStyle w:val="ListParagraph"/>
      </w:pPr>
    </w:p>
    <w:p w:rsidR="00825785" w:rsidRDefault="00825785" w:rsidP="00825785">
      <w:pPr>
        <w:pStyle w:val="ListParagraph"/>
      </w:pPr>
    </w:p>
    <w:p w:rsidR="00825785" w:rsidRDefault="00825785" w:rsidP="00825785">
      <w:pPr>
        <w:pStyle w:val="ListParagraph"/>
      </w:pPr>
    </w:p>
    <w:p w:rsidR="00825785" w:rsidRDefault="00825785" w:rsidP="00825785">
      <w:pPr>
        <w:pStyle w:val="ListParagraph"/>
      </w:pPr>
      <w:proofErr w:type="gramStart"/>
      <w:r>
        <w:t>AHS :</w:t>
      </w:r>
      <w:proofErr w:type="gramEnd"/>
      <w:r>
        <w:t xml:space="preserve"> _____________________________ </w:t>
      </w:r>
      <w:r>
        <w:tab/>
      </w:r>
      <w:r>
        <w:tab/>
      </w:r>
      <w:r>
        <w:tab/>
        <w:t xml:space="preserve">DATE: ________________ </w:t>
      </w:r>
    </w:p>
    <w:p w:rsidR="00825785" w:rsidRDefault="00825785" w:rsidP="00825785"/>
    <w:sectPr w:rsidR="00825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006E"/>
    <w:multiLevelType w:val="hybridMultilevel"/>
    <w:tmpl w:val="4516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37"/>
    <w:rsid w:val="00164DEB"/>
    <w:rsid w:val="0034623F"/>
    <w:rsid w:val="00576EA8"/>
    <w:rsid w:val="00616817"/>
    <w:rsid w:val="00630FE3"/>
    <w:rsid w:val="00691BDE"/>
    <w:rsid w:val="006F6D37"/>
    <w:rsid w:val="0073784C"/>
    <w:rsid w:val="00744790"/>
    <w:rsid w:val="00825785"/>
    <w:rsid w:val="00A53042"/>
    <w:rsid w:val="00C52B76"/>
    <w:rsid w:val="00D847E4"/>
    <w:rsid w:val="00E13717"/>
    <w:rsid w:val="00F4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C356-6FA5-48AD-9278-D380B2D9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9-04-22T22:39:00Z</cp:lastPrinted>
  <dcterms:created xsi:type="dcterms:W3CDTF">2018-06-13T15:13:00Z</dcterms:created>
  <dcterms:modified xsi:type="dcterms:W3CDTF">2019-04-22T23:23:00Z</dcterms:modified>
</cp:coreProperties>
</file>